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:rsidR="00FD6143" w:rsidRDefault="00FD6143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:rsidR="00FD6143" w:rsidRDefault="00FD6143" w:rsidP="00F100C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218141" cy="7178192"/>
            <wp:effectExtent l="19050" t="0" r="1559" b="0"/>
            <wp:docPr id="1" name="Рисунок 1" descr="D:\ЦДТ 22.03.2019\Конкурсы\Важная документация по конкурсам\СКАНИРОВАННЫЕ ПРИКАЗЫ ПО КОНКУРСАМ\цифровой проры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ЦДТ 22.03.2019\Конкурсы\Важная документация по конкурсам\СКАНИРОВАННЫЕ ПРИКАЗЫ ПО КОНКУРСАМ\цифровой прорыв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49" cy="718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B65" w:rsidRPr="00CE47C6" w:rsidRDefault="00C9363D" w:rsidP="000F3361">
      <w:pPr>
        <w:spacing w:after="0"/>
        <w:jc w:val="center"/>
        <w:rPr>
          <w:rFonts w:ascii="Times New Roman" w:hAnsi="Times New Roman" w:cs="Times New Roman"/>
          <w:b/>
        </w:rPr>
      </w:pPr>
      <w:r w:rsidRPr="00CE47C6">
        <w:rPr>
          <w:rFonts w:ascii="Times New Roman" w:hAnsi="Times New Roman" w:cs="Times New Roman"/>
          <w:b/>
        </w:rPr>
        <w:lastRenderedPageBreak/>
        <w:t>ПРОТОКОЛ</w:t>
      </w:r>
    </w:p>
    <w:p w:rsidR="00E06631" w:rsidRPr="00427C6A" w:rsidRDefault="00C9363D" w:rsidP="00E066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7C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38350344"/>
      <w:r w:rsidR="00C009B2" w:rsidRPr="00C009B2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7E4D47">
        <w:rPr>
          <w:rFonts w:ascii="Times New Roman" w:hAnsi="Times New Roman" w:cs="Times New Roman"/>
          <w:b/>
          <w:sz w:val="28"/>
          <w:szCs w:val="28"/>
        </w:rPr>
        <w:t>ий</w:t>
      </w:r>
      <w:r w:rsidR="00C009B2" w:rsidRPr="00C009B2">
        <w:rPr>
          <w:rFonts w:ascii="Times New Roman" w:hAnsi="Times New Roman" w:cs="Times New Roman"/>
          <w:b/>
          <w:sz w:val="28"/>
          <w:szCs w:val="28"/>
        </w:rPr>
        <w:t xml:space="preserve"> ко</w:t>
      </w:r>
      <w:r w:rsidR="006F13C5">
        <w:rPr>
          <w:rFonts w:ascii="Times New Roman" w:hAnsi="Times New Roman" w:cs="Times New Roman"/>
          <w:b/>
          <w:sz w:val="28"/>
          <w:szCs w:val="28"/>
        </w:rPr>
        <w:t>нкурс «Цифровой прорыв</w:t>
      </w:r>
      <w:r w:rsidR="00C009B2" w:rsidRPr="00C009B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="-265" w:tblpY="438"/>
        <w:tblW w:w="1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95"/>
        <w:gridCol w:w="3591"/>
        <w:gridCol w:w="2409"/>
        <w:gridCol w:w="2835"/>
        <w:gridCol w:w="4111"/>
        <w:gridCol w:w="1516"/>
      </w:tblGrid>
      <w:tr w:rsidR="006C36E4" w:rsidRPr="000A4135" w:rsidTr="00E65B95">
        <w:trPr>
          <w:trHeight w:val="696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6C36E4" w:rsidRPr="000A4135" w:rsidRDefault="006C36E4" w:rsidP="00E65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0A4135" w:rsidRDefault="006C36E4" w:rsidP="00E65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E4" w:rsidRPr="000A4135" w:rsidRDefault="006C36E4" w:rsidP="00E65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E4" w:rsidRPr="000A4135" w:rsidRDefault="006C36E4" w:rsidP="00E65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0A4135" w:rsidRDefault="006C36E4" w:rsidP="00E65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6E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, Гор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0A4135" w:rsidRDefault="006C36E4" w:rsidP="00E65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6E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6C36E4" w:rsidRPr="000A4135" w:rsidTr="00E65B95">
        <w:trPr>
          <w:trHeight w:val="422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0A4135" w:rsidRDefault="006C36E4" w:rsidP="00E65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2340174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bookmarkEnd w:id="1"/>
            <w:r w:rsidR="006F13C5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 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C36E4" w:rsidRPr="000A4135" w:rsidTr="00E65B95">
        <w:trPr>
          <w:trHeight w:val="8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B2231D" w:rsidRDefault="006C36E4" w:rsidP="00E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3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CC4F35" w:rsidRDefault="00CC4F35" w:rsidP="00E65B95">
            <w:pPr>
              <w:pStyle w:val="a6"/>
              <w:rPr>
                <w:color w:val="000000"/>
                <w:sz w:val="27"/>
                <w:szCs w:val="27"/>
              </w:rPr>
            </w:pPr>
            <w:r w:rsidRPr="00CC4F35">
              <w:rPr>
                <w:color w:val="000000"/>
                <w:sz w:val="27"/>
                <w:szCs w:val="27"/>
              </w:rPr>
              <w:t>Подгорных Е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CC4F35" w:rsidRDefault="00CC4F35" w:rsidP="00E65B95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4F35">
              <w:rPr>
                <w:color w:val="000000"/>
                <w:sz w:val="27"/>
                <w:szCs w:val="27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CC4F35" w:rsidRDefault="00CC4F35" w:rsidP="00E65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F3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ект для второй младшей группы «Малышам о весне…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5" w:rsidRPr="00CC4F35" w:rsidRDefault="00CC4F35" w:rsidP="00E65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F3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ДОУ «Детский сад комбинированного вида №5 «Теремок» г</w:t>
            </w:r>
            <w:proofErr w:type="gramStart"/>
            <w:r w:rsidRPr="00CC4F3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Н</w:t>
            </w:r>
            <w:proofErr w:type="gramEnd"/>
            <w:r w:rsidRPr="00CC4F3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бережные Челн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0A4135" w:rsidRDefault="007E4D47" w:rsidP="00E65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C4F35" w:rsidRPr="000A4135" w:rsidTr="00E65B95">
        <w:trPr>
          <w:trHeight w:val="15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5" w:rsidRPr="00B2231D" w:rsidRDefault="00315137" w:rsidP="00E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5" w:rsidRPr="00CC4F35" w:rsidRDefault="00CC4F35" w:rsidP="00E65B95">
            <w:pPr>
              <w:pStyle w:val="a6"/>
              <w:rPr>
                <w:color w:val="000000"/>
                <w:sz w:val="28"/>
                <w:szCs w:val="28"/>
              </w:rPr>
            </w:pPr>
            <w:r w:rsidRPr="00CC4F35">
              <w:rPr>
                <w:color w:val="000000"/>
                <w:sz w:val="28"/>
                <w:szCs w:val="28"/>
              </w:rPr>
              <w:t>Ахметова Татьяна Евгеньевна</w:t>
            </w:r>
          </w:p>
          <w:p w:rsidR="00CC4F35" w:rsidRPr="00CC4F35" w:rsidRDefault="00CC4F35" w:rsidP="00E65B95">
            <w:pPr>
              <w:pStyle w:val="a6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5" w:rsidRPr="00CC4F35" w:rsidRDefault="00CC4F35" w:rsidP="00E65B95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CC4F35">
              <w:rPr>
                <w:color w:val="000000"/>
                <w:sz w:val="28"/>
                <w:szCs w:val="28"/>
              </w:rPr>
              <w:t>Инструктор по физической культуре высшей квалификационной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5" w:rsidRPr="00CC4F35" w:rsidRDefault="00CC4F35" w:rsidP="00E65B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-игра «Органы чувств челове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5" w:rsidRPr="00CC4F35" w:rsidRDefault="00CC4F35" w:rsidP="00E65B95">
            <w:pPr>
              <w:pStyle w:val="1"/>
              <w:spacing w:before="0"/>
              <w:rPr>
                <w:rFonts w:ascii="Times New Roman" w:hAnsi="Times New Roman" w:cs="Times New Roman"/>
                <w:b w:val="0"/>
              </w:rPr>
            </w:pPr>
            <w:r w:rsidRPr="00CC4F35">
              <w:rPr>
                <w:rFonts w:ascii="Times New Roman" w:hAnsi="Times New Roman" w:cs="Times New Roman"/>
                <w:b w:val="0"/>
                <w:color w:val="000000"/>
              </w:rPr>
              <w:t xml:space="preserve">МАДОУ «Детский сад №116 «Фиалка»» </w:t>
            </w:r>
            <w:proofErr w:type="gramStart"/>
            <w:r w:rsidRPr="00CC4F35">
              <w:rPr>
                <w:rFonts w:ascii="Times New Roman" w:hAnsi="Times New Roman" w:cs="Times New Roman"/>
                <w:b w:val="0"/>
                <w:color w:val="000000"/>
              </w:rPr>
              <w:t>г</w:t>
            </w:r>
            <w:proofErr w:type="gramEnd"/>
            <w:r w:rsidRPr="00CC4F35">
              <w:rPr>
                <w:rFonts w:ascii="Times New Roman" w:hAnsi="Times New Roman" w:cs="Times New Roman"/>
                <w:b w:val="0"/>
                <w:color w:val="000000"/>
              </w:rPr>
              <w:t>. Набережные Челн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5" w:rsidRPr="00CC4F35" w:rsidRDefault="00CC4F35" w:rsidP="00E65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CC4F35" w:rsidRPr="000A4135" w:rsidTr="00E65B95">
        <w:trPr>
          <w:trHeight w:val="14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5" w:rsidRPr="00B2231D" w:rsidRDefault="00315137" w:rsidP="00E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5" w:rsidRPr="00CC4F35" w:rsidRDefault="00CC4F35" w:rsidP="00E65B95">
            <w:pPr>
              <w:pStyle w:val="a6"/>
              <w:rPr>
                <w:color w:val="000000"/>
                <w:sz w:val="28"/>
                <w:szCs w:val="28"/>
              </w:rPr>
            </w:pPr>
            <w:proofErr w:type="spellStart"/>
            <w:r w:rsidRPr="00CC4F35">
              <w:rPr>
                <w:color w:val="000000"/>
                <w:sz w:val="28"/>
                <w:szCs w:val="28"/>
              </w:rPr>
              <w:t>Ахатова</w:t>
            </w:r>
            <w:proofErr w:type="spellEnd"/>
            <w:r w:rsidRPr="00CC4F3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4F35">
              <w:rPr>
                <w:color w:val="000000"/>
                <w:sz w:val="28"/>
                <w:szCs w:val="28"/>
              </w:rPr>
              <w:t>Фирая</w:t>
            </w:r>
            <w:proofErr w:type="spellEnd"/>
            <w:r w:rsidRPr="00CC4F3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4F35">
              <w:rPr>
                <w:color w:val="000000"/>
                <w:sz w:val="28"/>
                <w:szCs w:val="28"/>
              </w:rPr>
              <w:t>Фаритовна</w:t>
            </w:r>
            <w:proofErr w:type="spellEnd"/>
          </w:p>
          <w:p w:rsidR="00CC4F35" w:rsidRPr="00CC4F35" w:rsidRDefault="00CC4F35" w:rsidP="00E65B95">
            <w:pPr>
              <w:pStyle w:val="a6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5" w:rsidRPr="00CC4F35" w:rsidRDefault="00CC4F35" w:rsidP="00E65B95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CC4F35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5" w:rsidRPr="00CC4F35" w:rsidRDefault="00CC4F35" w:rsidP="00E65B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Һөнәрлә</w:t>
            </w:r>
            <w:proofErr w:type="gramStart"/>
            <w:r w:rsidRPr="00CC4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CC4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өньясында” Проект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7" w:rsidRPr="00315137" w:rsidRDefault="00CC4F35" w:rsidP="00E65B95">
            <w:pPr>
              <w:pStyle w:val="1"/>
              <w:spacing w:before="0"/>
            </w:pPr>
            <w:r w:rsidRPr="00CC4F35">
              <w:rPr>
                <w:rFonts w:ascii="Times New Roman" w:hAnsi="Times New Roman" w:cs="Times New Roman"/>
                <w:b w:val="0"/>
                <w:color w:val="000000"/>
              </w:rPr>
              <w:t xml:space="preserve">МБДОУ «Детский сад №6 комбинированного вида села </w:t>
            </w:r>
            <w:proofErr w:type="spellStart"/>
            <w:r w:rsidRPr="00CC4F35">
              <w:rPr>
                <w:rFonts w:ascii="Times New Roman" w:hAnsi="Times New Roman" w:cs="Times New Roman"/>
                <w:b w:val="0"/>
                <w:color w:val="000000"/>
              </w:rPr>
              <w:t>Актаныш</w:t>
            </w:r>
            <w:proofErr w:type="spellEnd"/>
            <w:r w:rsidRPr="00CC4F35">
              <w:rPr>
                <w:rFonts w:ascii="Times New Roman" w:hAnsi="Times New Roman" w:cs="Times New Roman"/>
                <w:b w:val="0"/>
                <w:color w:val="000000"/>
              </w:rPr>
              <w:t xml:space="preserve">» </w:t>
            </w:r>
            <w:proofErr w:type="spellStart"/>
            <w:r w:rsidRPr="00CC4F35">
              <w:rPr>
                <w:rFonts w:ascii="Times New Roman" w:hAnsi="Times New Roman" w:cs="Times New Roman"/>
                <w:b w:val="0"/>
                <w:color w:val="000000"/>
              </w:rPr>
              <w:t>Актанышского</w:t>
            </w:r>
            <w:proofErr w:type="spellEnd"/>
            <w:r w:rsidRPr="00CC4F35">
              <w:rPr>
                <w:rFonts w:ascii="Times New Roman" w:hAnsi="Times New Roman" w:cs="Times New Roman"/>
                <w:b w:val="0"/>
                <w:color w:val="000000"/>
              </w:rPr>
              <w:t xml:space="preserve"> м</w:t>
            </w:r>
            <w:r w:rsidR="00315137">
              <w:rPr>
                <w:rFonts w:ascii="Times New Roman" w:hAnsi="Times New Roman" w:cs="Times New Roman"/>
                <w:b w:val="0"/>
                <w:color w:val="000000"/>
              </w:rPr>
              <w:t>униципального района Р</w:t>
            </w:r>
            <w:r w:rsidRPr="00CC4F35">
              <w:rPr>
                <w:rFonts w:ascii="Times New Roman" w:hAnsi="Times New Roman" w:cs="Times New Roman"/>
                <w:b w:val="0"/>
                <w:color w:val="000000"/>
              </w:rPr>
              <w:t>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5" w:rsidRPr="00CC4F35" w:rsidRDefault="00CC4F35" w:rsidP="00E65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15137" w:rsidRPr="000A4135" w:rsidTr="00E65B95">
        <w:trPr>
          <w:trHeight w:val="2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7" w:rsidRPr="00B2231D" w:rsidRDefault="00315137" w:rsidP="00E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7" w:rsidRPr="00CC4F35" w:rsidRDefault="00315137" w:rsidP="00E65B95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Мирошниченко М А Каримова М </w:t>
            </w:r>
            <w:proofErr w:type="gramStart"/>
            <w:r>
              <w:rPr>
                <w:color w:val="000000"/>
                <w:sz w:val="27"/>
                <w:szCs w:val="27"/>
              </w:rPr>
              <w:t>Р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7" w:rsidRPr="00CC4F35" w:rsidRDefault="00315137" w:rsidP="00E65B95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оспит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5" w:rsidRPr="00315137" w:rsidRDefault="00315137" w:rsidP="00E65B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ная работа Тема: «Инновационные </w:t>
            </w:r>
            <w:proofErr w:type="spellStart"/>
            <w:r w:rsidRPr="00315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Pr="00315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в работе с детьми дошкольного возрас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7" w:rsidRPr="00315137" w:rsidRDefault="00315137" w:rsidP="00E65B9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5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присмотра и оздоровления № 6 «Звездочка» </w:t>
            </w:r>
            <w:proofErr w:type="gramStart"/>
            <w:r w:rsidRPr="00315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315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знакаево Татарстан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7" w:rsidRDefault="00315137" w:rsidP="00E65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65B95" w:rsidRPr="000A4135" w:rsidTr="00E65B95">
        <w:trPr>
          <w:trHeight w:val="14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5" w:rsidRDefault="00E65B95" w:rsidP="00E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5" w:rsidRDefault="00E65B95" w:rsidP="00E65B9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рохина Евгения Викторовна</w:t>
            </w:r>
          </w:p>
          <w:p w:rsidR="00E65B95" w:rsidRDefault="00E65B95" w:rsidP="00E65B95">
            <w:pPr>
              <w:pStyle w:val="a6"/>
              <w:rPr>
                <w:color w:val="000000"/>
                <w:sz w:val="27"/>
                <w:szCs w:val="2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5" w:rsidRDefault="00E65B95" w:rsidP="00E65B95">
            <w:pPr>
              <w:pStyle w:val="a6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5" w:rsidRPr="00E65B95" w:rsidRDefault="00E65B95" w:rsidP="00E65B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бенок – дошкольник в мире цифровых технолог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5" w:rsidRPr="00E65B95" w:rsidRDefault="00E65B95" w:rsidP="00E65B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етский сад комбинированного вида № 4 «</w:t>
            </w:r>
            <w:proofErr w:type="spellStart"/>
            <w:r w:rsidRPr="00E65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йсан</w:t>
            </w:r>
            <w:proofErr w:type="spellEnd"/>
            <w:r w:rsidRPr="00E65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E65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ульминского</w:t>
            </w:r>
            <w:proofErr w:type="spellEnd"/>
            <w:r w:rsidRPr="00E65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5" w:rsidRPr="00E65B95" w:rsidRDefault="00E65B95" w:rsidP="00E65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65B95" w:rsidRPr="000A4135" w:rsidTr="00E65B95">
        <w:trPr>
          <w:trHeight w:val="5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5" w:rsidRDefault="00E65B95" w:rsidP="00E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5" w:rsidRDefault="00E65B95" w:rsidP="00E65B95">
            <w:pPr>
              <w:pStyle w:val="a6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индияр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Гали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lastRenderedPageBreak/>
              <w:t>Рафаэловна</w:t>
            </w:r>
            <w:proofErr w:type="spellEnd"/>
          </w:p>
          <w:p w:rsidR="00E65B95" w:rsidRDefault="00E65B95" w:rsidP="00E65B95">
            <w:pPr>
              <w:pStyle w:val="a6"/>
              <w:rPr>
                <w:color w:val="000000"/>
                <w:sz w:val="27"/>
                <w:szCs w:val="2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5" w:rsidRDefault="00E65B95" w:rsidP="00E65B95">
            <w:pPr>
              <w:pStyle w:val="a6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Воспитатель первой </w:t>
            </w:r>
            <w:r>
              <w:rPr>
                <w:color w:val="000000"/>
                <w:sz w:val="27"/>
                <w:szCs w:val="27"/>
              </w:rPr>
              <w:lastRenderedPageBreak/>
              <w:t>квалификационной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5" w:rsidRPr="00E65B95" w:rsidRDefault="00E65B95" w:rsidP="00E65B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әктәпкә әзерлек төркемендә </w:t>
            </w:r>
            <w:proofErr w:type="spellStart"/>
            <w:r w:rsidRPr="00E65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ып</w:t>
            </w:r>
            <w:proofErr w:type="spellEnd"/>
            <w:r w:rsidRPr="00E65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5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елү эшчәнлеге «Минем </w:t>
            </w:r>
            <w:proofErr w:type="spellStart"/>
            <w:r w:rsidRPr="00E65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ган</w:t>
            </w:r>
            <w:proofErr w:type="spellEnd"/>
            <w:r w:rsidRPr="00E65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җире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5" w:rsidRPr="00E65B95" w:rsidRDefault="00E65B95" w:rsidP="00E65B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БДОУ «Детский сад №4» г. </w:t>
            </w:r>
            <w:r w:rsidRPr="00E65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ениногор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5" w:rsidRPr="00E65B95" w:rsidRDefault="00E65B95" w:rsidP="00E65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</w:tc>
      </w:tr>
      <w:tr w:rsidR="00E65B95" w:rsidRPr="000A4135" w:rsidTr="00E65B95">
        <w:trPr>
          <w:trHeight w:val="226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5" w:rsidRPr="00E65B95" w:rsidRDefault="00E65B95" w:rsidP="00E65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инация «Дополнительное образование»</w:t>
            </w:r>
          </w:p>
        </w:tc>
      </w:tr>
      <w:tr w:rsidR="00E65B95" w:rsidRPr="000A4135" w:rsidTr="00E65B95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5" w:rsidRDefault="00E65B95" w:rsidP="00E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5" w:rsidRDefault="00E65B95" w:rsidP="00E65B9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лантьева Инна Павловна</w:t>
            </w:r>
          </w:p>
          <w:p w:rsidR="00E65B95" w:rsidRDefault="00E65B95" w:rsidP="00E65B95">
            <w:pPr>
              <w:pStyle w:val="a6"/>
              <w:rPr>
                <w:color w:val="000000"/>
                <w:sz w:val="27"/>
                <w:szCs w:val="2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5" w:rsidRDefault="00E65B95" w:rsidP="00E65B95">
            <w:pPr>
              <w:pStyle w:val="a6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дагог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5" w:rsidRPr="00E65B95" w:rsidRDefault="00E65B95" w:rsidP="00E65B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иртуальное з</w:t>
            </w:r>
            <w:proofErr w:type="gramStart"/>
            <w:r w:rsidRPr="00E65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»</w:t>
            </w:r>
            <w:proofErr w:type="spellStart"/>
            <w:proofErr w:type="gramEnd"/>
            <w:r w:rsidRPr="00E65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тие</w:t>
            </w:r>
            <w:proofErr w:type="spellEnd"/>
            <w:r w:rsidRPr="00E65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5" w:rsidRPr="00E65B95" w:rsidRDefault="00E65B95" w:rsidP="00E65B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"ЦДТ" ЕМР РТ Г. Елаб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95" w:rsidRPr="00E65B95" w:rsidRDefault="00E65B95" w:rsidP="00E65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276DB9" w:rsidRPr="005F43AB" w:rsidRDefault="00276DB9">
      <w:pPr>
        <w:rPr>
          <w:color w:val="FF0000"/>
        </w:rPr>
      </w:pPr>
    </w:p>
    <w:sectPr w:rsidR="00276DB9" w:rsidRPr="005F43AB" w:rsidSect="00C9363D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E7C"/>
    <w:multiLevelType w:val="hybridMultilevel"/>
    <w:tmpl w:val="E6F62C16"/>
    <w:lvl w:ilvl="0" w:tplc="FC82C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14FB8"/>
    <w:multiLevelType w:val="hybridMultilevel"/>
    <w:tmpl w:val="7B7E3446"/>
    <w:lvl w:ilvl="0" w:tplc="EEBEADB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B7DC7"/>
    <w:multiLevelType w:val="hybridMultilevel"/>
    <w:tmpl w:val="3EBE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F0B59"/>
    <w:multiLevelType w:val="multilevel"/>
    <w:tmpl w:val="093C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F1139"/>
    <w:rsid w:val="000167CF"/>
    <w:rsid w:val="0001722E"/>
    <w:rsid w:val="00022BAA"/>
    <w:rsid w:val="00040171"/>
    <w:rsid w:val="00040263"/>
    <w:rsid w:val="00050875"/>
    <w:rsid w:val="00061C45"/>
    <w:rsid w:val="000746EA"/>
    <w:rsid w:val="00081A0B"/>
    <w:rsid w:val="000920B5"/>
    <w:rsid w:val="0009427F"/>
    <w:rsid w:val="00095F67"/>
    <w:rsid w:val="000A4135"/>
    <w:rsid w:val="000C78C0"/>
    <w:rsid w:val="000F3361"/>
    <w:rsid w:val="00101C2A"/>
    <w:rsid w:val="00113EA2"/>
    <w:rsid w:val="00120E82"/>
    <w:rsid w:val="00130C48"/>
    <w:rsid w:val="0014466D"/>
    <w:rsid w:val="00155ABF"/>
    <w:rsid w:val="00170749"/>
    <w:rsid w:val="001B7A42"/>
    <w:rsid w:val="001D0454"/>
    <w:rsid w:val="001D71F0"/>
    <w:rsid w:val="001E7DB7"/>
    <w:rsid w:val="001F1139"/>
    <w:rsid w:val="001F1E99"/>
    <w:rsid w:val="001F3D0D"/>
    <w:rsid w:val="002117E0"/>
    <w:rsid w:val="002315E6"/>
    <w:rsid w:val="002479A3"/>
    <w:rsid w:val="00254A96"/>
    <w:rsid w:val="00257922"/>
    <w:rsid w:val="00276DB9"/>
    <w:rsid w:val="00296B65"/>
    <w:rsid w:val="002977E4"/>
    <w:rsid w:val="002C31EB"/>
    <w:rsid w:val="002D0F66"/>
    <w:rsid w:val="002F1B65"/>
    <w:rsid w:val="002F2F93"/>
    <w:rsid w:val="00304A4C"/>
    <w:rsid w:val="00307F6F"/>
    <w:rsid w:val="0031254C"/>
    <w:rsid w:val="00315137"/>
    <w:rsid w:val="00334026"/>
    <w:rsid w:val="00345798"/>
    <w:rsid w:val="0037317F"/>
    <w:rsid w:val="003937EA"/>
    <w:rsid w:val="00394A14"/>
    <w:rsid w:val="003A59DA"/>
    <w:rsid w:val="003B617E"/>
    <w:rsid w:val="003F055B"/>
    <w:rsid w:val="003F11FB"/>
    <w:rsid w:val="00402FB6"/>
    <w:rsid w:val="00404169"/>
    <w:rsid w:val="0042064A"/>
    <w:rsid w:val="00427C6A"/>
    <w:rsid w:val="0044304E"/>
    <w:rsid w:val="00473222"/>
    <w:rsid w:val="0049368D"/>
    <w:rsid w:val="00495973"/>
    <w:rsid w:val="004C537E"/>
    <w:rsid w:val="004C5716"/>
    <w:rsid w:val="004F2DD3"/>
    <w:rsid w:val="004F333E"/>
    <w:rsid w:val="00514376"/>
    <w:rsid w:val="00516724"/>
    <w:rsid w:val="00527E5F"/>
    <w:rsid w:val="005522BF"/>
    <w:rsid w:val="005813C2"/>
    <w:rsid w:val="005A756B"/>
    <w:rsid w:val="005D2FFD"/>
    <w:rsid w:val="005E19AA"/>
    <w:rsid w:val="005F43AB"/>
    <w:rsid w:val="00625477"/>
    <w:rsid w:val="00644EFD"/>
    <w:rsid w:val="00665252"/>
    <w:rsid w:val="006805B3"/>
    <w:rsid w:val="00685F04"/>
    <w:rsid w:val="006A3FDD"/>
    <w:rsid w:val="006A6F92"/>
    <w:rsid w:val="006C36E4"/>
    <w:rsid w:val="006C55E0"/>
    <w:rsid w:val="006D0300"/>
    <w:rsid w:val="006F13C5"/>
    <w:rsid w:val="00705523"/>
    <w:rsid w:val="0072247C"/>
    <w:rsid w:val="0072472D"/>
    <w:rsid w:val="007273CE"/>
    <w:rsid w:val="00737375"/>
    <w:rsid w:val="00742046"/>
    <w:rsid w:val="0074462E"/>
    <w:rsid w:val="00762A85"/>
    <w:rsid w:val="00762B0C"/>
    <w:rsid w:val="00763C10"/>
    <w:rsid w:val="007743DC"/>
    <w:rsid w:val="007773FE"/>
    <w:rsid w:val="00786AA2"/>
    <w:rsid w:val="007C7626"/>
    <w:rsid w:val="007E4D47"/>
    <w:rsid w:val="007E6A20"/>
    <w:rsid w:val="00813542"/>
    <w:rsid w:val="0081720C"/>
    <w:rsid w:val="00823679"/>
    <w:rsid w:val="008835A6"/>
    <w:rsid w:val="008A2E2D"/>
    <w:rsid w:val="008A56FC"/>
    <w:rsid w:val="008C6BF0"/>
    <w:rsid w:val="00923F66"/>
    <w:rsid w:val="009654C8"/>
    <w:rsid w:val="00967B59"/>
    <w:rsid w:val="0097066C"/>
    <w:rsid w:val="0099454E"/>
    <w:rsid w:val="009A320A"/>
    <w:rsid w:val="009C69C5"/>
    <w:rsid w:val="009D763A"/>
    <w:rsid w:val="00A069AF"/>
    <w:rsid w:val="00A17D40"/>
    <w:rsid w:val="00A21E57"/>
    <w:rsid w:val="00A622AE"/>
    <w:rsid w:val="00A63B69"/>
    <w:rsid w:val="00A678B3"/>
    <w:rsid w:val="00A70E24"/>
    <w:rsid w:val="00A725DC"/>
    <w:rsid w:val="00A7403F"/>
    <w:rsid w:val="00AB3E82"/>
    <w:rsid w:val="00AE5C8E"/>
    <w:rsid w:val="00B02793"/>
    <w:rsid w:val="00B2231D"/>
    <w:rsid w:val="00B71964"/>
    <w:rsid w:val="00B83D9B"/>
    <w:rsid w:val="00B87B09"/>
    <w:rsid w:val="00B92067"/>
    <w:rsid w:val="00B953CC"/>
    <w:rsid w:val="00BE1516"/>
    <w:rsid w:val="00C009B2"/>
    <w:rsid w:val="00C03824"/>
    <w:rsid w:val="00C07C1D"/>
    <w:rsid w:val="00C13D82"/>
    <w:rsid w:val="00C40F30"/>
    <w:rsid w:val="00C460D3"/>
    <w:rsid w:val="00C515F7"/>
    <w:rsid w:val="00C85621"/>
    <w:rsid w:val="00C9363D"/>
    <w:rsid w:val="00CB129F"/>
    <w:rsid w:val="00CC4F35"/>
    <w:rsid w:val="00CC7606"/>
    <w:rsid w:val="00CD51FB"/>
    <w:rsid w:val="00CD5CE7"/>
    <w:rsid w:val="00CE47C6"/>
    <w:rsid w:val="00D0196C"/>
    <w:rsid w:val="00D0289B"/>
    <w:rsid w:val="00D02C03"/>
    <w:rsid w:val="00D14BD8"/>
    <w:rsid w:val="00D237F8"/>
    <w:rsid w:val="00D33141"/>
    <w:rsid w:val="00D770D2"/>
    <w:rsid w:val="00D772B9"/>
    <w:rsid w:val="00DA15AA"/>
    <w:rsid w:val="00DB0ECA"/>
    <w:rsid w:val="00DD22A8"/>
    <w:rsid w:val="00DD2B6F"/>
    <w:rsid w:val="00DD70D5"/>
    <w:rsid w:val="00DD7143"/>
    <w:rsid w:val="00E06631"/>
    <w:rsid w:val="00E06C86"/>
    <w:rsid w:val="00E21ED0"/>
    <w:rsid w:val="00E2304A"/>
    <w:rsid w:val="00E25108"/>
    <w:rsid w:val="00E34C69"/>
    <w:rsid w:val="00E40A69"/>
    <w:rsid w:val="00E4738A"/>
    <w:rsid w:val="00E51235"/>
    <w:rsid w:val="00E537D8"/>
    <w:rsid w:val="00E65B95"/>
    <w:rsid w:val="00E83B56"/>
    <w:rsid w:val="00EE2E4E"/>
    <w:rsid w:val="00EE6EF0"/>
    <w:rsid w:val="00EE7930"/>
    <w:rsid w:val="00EF2BC3"/>
    <w:rsid w:val="00EF55E3"/>
    <w:rsid w:val="00F100CF"/>
    <w:rsid w:val="00F13959"/>
    <w:rsid w:val="00F668C6"/>
    <w:rsid w:val="00F80B8B"/>
    <w:rsid w:val="00F817F1"/>
    <w:rsid w:val="00F86630"/>
    <w:rsid w:val="00F9048F"/>
    <w:rsid w:val="00F906AF"/>
    <w:rsid w:val="00F929B4"/>
    <w:rsid w:val="00F94C5F"/>
    <w:rsid w:val="00FD4B21"/>
    <w:rsid w:val="00FD6143"/>
    <w:rsid w:val="00FE40C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AE"/>
  </w:style>
  <w:style w:type="paragraph" w:styleId="1">
    <w:name w:val="heading 1"/>
    <w:basedOn w:val="a"/>
    <w:next w:val="a"/>
    <w:link w:val="10"/>
    <w:uiPriority w:val="9"/>
    <w:qFormat/>
    <w:rsid w:val="00CC4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363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99"/>
    <w:qFormat/>
    <w:rsid w:val="00D02C03"/>
    <w:pPr>
      <w:spacing w:after="0" w:line="240" w:lineRule="auto"/>
    </w:pPr>
  </w:style>
  <w:style w:type="character" w:customStyle="1" w:styleId="normaltextrunscxw63059516bcx0">
    <w:name w:val="normaltextrun scxw63059516 bcx0"/>
    <w:basedOn w:val="a0"/>
    <w:rsid w:val="00D0196C"/>
  </w:style>
  <w:style w:type="character" w:customStyle="1" w:styleId="eopscxw63059516bcx0">
    <w:name w:val="eop scxw63059516 bcx0"/>
    <w:basedOn w:val="a0"/>
    <w:rsid w:val="00D0196C"/>
  </w:style>
  <w:style w:type="paragraph" w:customStyle="1" w:styleId="paragraphscxw63059516bcx0">
    <w:name w:val="paragraph scxw63059516 bcx0"/>
    <w:basedOn w:val="a"/>
    <w:rsid w:val="00D0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scxw63059516bcx0">
    <w:name w:val="spellingerror scxw63059516 bcx0"/>
    <w:basedOn w:val="a0"/>
    <w:rsid w:val="00D0196C"/>
  </w:style>
  <w:style w:type="character" w:styleId="a5">
    <w:name w:val="Hyperlink"/>
    <w:basedOn w:val="a0"/>
    <w:uiPriority w:val="99"/>
    <w:unhideWhenUsed/>
    <w:rsid w:val="00705523"/>
    <w:rPr>
      <w:color w:val="0563C1" w:themeColor="hyperlink"/>
      <w:u w:val="single"/>
    </w:rPr>
  </w:style>
  <w:style w:type="paragraph" w:customStyle="1" w:styleId="c14">
    <w:name w:val="c14"/>
    <w:basedOn w:val="a"/>
    <w:rsid w:val="002F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1B65"/>
    <w:rPr>
      <w:rFonts w:cs="Times New Roman"/>
    </w:rPr>
  </w:style>
  <w:style w:type="paragraph" w:customStyle="1" w:styleId="western">
    <w:name w:val="western"/>
    <w:basedOn w:val="a"/>
    <w:rsid w:val="002F1B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022BAA"/>
  </w:style>
  <w:style w:type="paragraph" w:styleId="a6">
    <w:name w:val="Normal (Web)"/>
    <w:basedOn w:val="a"/>
    <w:uiPriority w:val="99"/>
    <w:rsid w:val="0002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644EFD"/>
  </w:style>
  <w:style w:type="paragraph" w:customStyle="1" w:styleId="c5">
    <w:name w:val="c5"/>
    <w:basedOn w:val="a"/>
    <w:rsid w:val="001D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C69C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C4F3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D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1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7A8A-A0A1-43A3-812E-52476593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9-10-24T09:59:00Z</cp:lastPrinted>
  <dcterms:created xsi:type="dcterms:W3CDTF">2019-04-26T10:41:00Z</dcterms:created>
  <dcterms:modified xsi:type="dcterms:W3CDTF">2020-05-29T10:43:00Z</dcterms:modified>
</cp:coreProperties>
</file>